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5" w:rsidRDefault="00204825" w:rsidP="00204825">
      <w:bookmarkStart w:id="0" w:name="_GoBack"/>
      <w:bookmarkEnd w:id="0"/>
    </w:p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204825" w:rsidP="00204825"/>
    <w:p w:rsidR="00204825" w:rsidRDefault="00BB160F" w:rsidP="00204825">
      <w:pPr>
        <w:pStyle w:val="Titel"/>
      </w:pPr>
      <w:r>
        <w:t>Change Request</w:t>
      </w:r>
    </w:p>
    <w:p w:rsidR="0008037B" w:rsidRDefault="00204825" w:rsidP="00204825">
      <w:pPr>
        <w:pStyle w:val="Untertitel"/>
      </w:pPr>
      <w:r>
        <w:t>„SmartHousehold“</w:t>
      </w:r>
    </w:p>
    <w:p w:rsidR="00204825" w:rsidRDefault="00427F8A" w:rsidP="00204825">
      <w:pPr>
        <w:jc w:val="center"/>
        <w:rPr>
          <w:rStyle w:val="SchwacheHervorhebung"/>
        </w:rPr>
      </w:pPr>
      <w:r>
        <w:rPr>
          <w:rStyle w:val="SchwacheHervorhebung"/>
        </w:rPr>
        <w:t>Sven Guthe,</w:t>
      </w:r>
      <w:r w:rsidR="00204825">
        <w:rPr>
          <w:rStyle w:val="SchwacheHervorhebung"/>
        </w:rPr>
        <w:t xml:space="preserve"> Elias Holzmann</w:t>
      </w:r>
    </w:p>
    <w:p w:rsidR="00427F8A" w:rsidRPr="00204825" w:rsidRDefault="000170BE" w:rsidP="00427F8A">
      <w:r>
        <w:rPr>
          <w:rStyle w:val="SchwacheHervorhebung"/>
        </w:rPr>
        <w:t xml:space="preserve"> </w:t>
      </w:r>
      <w:r w:rsidR="00204825">
        <w:rPr>
          <w:rStyle w:val="SchwacheHervorhebung"/>
        </w:rPr>
        <w:br w:type="page"/>
      </w:r>
    </w:p>
    <w:p w:rsidR="00CF0454" w:rsidRDefault="00CF0454" w:rsidP="00224188">
      <w:pPr>
        <w:rPr>
          <w:sz w:val="24"/>
        </w:rPr>
      </w:pPr>
    </w:p>
    <w:p w:rsidR="00734887" w:rsidRDefault="00224188" w:rsidP="00224188">
      <w:pPr>
        <w:rPr>
          <w:sz w:val="24"/>
        </w:rPr>
      </w:pPr>
      <w:r w:rsidRPr="00224188">
        <w:rPr>
          <w:sz w:val="24"/>
        </w:rPr>
        <w:t>Sehr geehrte Damen und Herren der Kruselig GmbH,</w:t>
      </w:r>
    </w:p>
    <w:p w:rsidR="00224188" w:rsidRPr="00224188" w:rsidRDefault="00224188" w:rsidP="00224188">
      <w:pPr>
        <w:rPr>
          <w:sz w:val="24"/>
        </w:rPr>
      </w:pPr>
    </w:p>
    <w:p w:rsidR="00224188" w:rsidRPr="00224188" w:rsidRDefault="00224188" w:rsidP="00224188">
      <w:pPr>
        <w:rPr>
          <w:sz w:val="24"/>
        </w:rPr>
      </w:pPr>
      <w:r w:rsidRPr="00224188">
        <w:rPr>
          <w:sz w:val="24"/>
        </w:rPr>
        <w:t>aufgrund personeller Probleme (50% der eingeteilten Mitarbeiter mussten aufgrund von Prüfungsleistungen aussteigen) können nicht mehr alle Zielsetzungen der Software im vollem Umfang erreicht werden. Daher schlagen wir Ihnen folgende Anforderungsänderungn vor.</w:t>
      </w:r>
    </w:p>
    <w:p w:rsidR="00224188" w:rsidRPr="00224188" w:rsidRDefault="00224188" w:rsidP="00224188">
      <w:pPr>
        <w:rPr>
          <w:sz w:val="24"/>
        </w:rPr>
      </w:pPr>
    </w:p>
    <w:p w:rsidR="00224188" w:rsidRDefault="00224188" w:rsidP="00224188">
      <w:pPr>
        <w:rPr>
          <w:sz w:val="24"/>
        </w:rPr>
      </w:pPr>
      <w:r>
        <w:rPr>
          <w:sz w:val="24"/>
        </w:rPr>
        <w:t>Folgende Ziele werden erreicht:</w:t>
      </w:r>
    </w:p>
    <w:p w:rsidR="00224188" w:rsidRDefault="00730C07" w:rsidP="00224188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Spezifizierte Umsetzung der Android Anwendung</w:t>
      </w:r>
    </w:p>
    <w:p w:rsidR="00224188" w:rsidRDefault="00224188" w:rsidP="00224188">
      <w:pPr>
        <w:rPr>
          <w:sz w:val="24"/>
        </w:rPr>
      </w:pPr>
    </w:p>
    <w:p w:rsidR="00224188" w:rsidRDefault="00224188" w:rsidP="00224188">
      <w:pPr>
        <w:rPr>
          <w:sz w:val="24"/>
        </w:rPr>
      </w:pPr>
      <w:r>
        <w:rPr>
          <w:sz w:val="24"/>
        </w:rPr>
        <w:t>Folgende Abänderungen werden vorgeschlagen:</w:t>
      </w:r>
    </w:p>
    <w:p w:rsidR="00F75F94" w:rsidRDefault="00F75F94" w:rsidP="00224188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Applikation für iOS wird nicht umgesetzt</w:t>
      </w:r>
    </w:p>
    <w:p w:rsidR="00730C07" w:rsidRDefault="00730C07" w:rsidP="00224188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Modulaufbau wird nicht realisiert; Koch- sowie Einkaufsmodul zählt zu den festen Bestandteilen der App</w:t>
      </w:r>
    </w:p>
    <w:p w:rsidR="00224188" w:rsidRDefault="00224188" w:rsidP="00224188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Android Wear Applikation wird nicht umgesetzt</w:t>
      </w:r>
    </w:p>
    <w:p w:rsidR="00224188" w:rsidRDefault="00224188" w:rsidP="00224188">
      <w:pPr>
        <w:rPr>
          <w:sz w:val="24"/>
        </w:rPr>
      </w:pPr>
    </w:p>
    <w:p w:rsidR="00224188" w:rsidRDefault="00224188" w:rsidP="00224188">
      <w:pPr>
        <w:rPr>
          <w:sz w:val="24"/>
        </w:rPr>
      </w:pPr>
      <w:r>
        <w:rPr>
          <w:sz w:val="24"/>
        </w:rPr>
        <w:t>Bei keinerlei Rückmeldung in den nächsten 2 Wochen, gehen wir von einer Annahme unserer Vorschläge aus.</w:t>
      </w:r>
    </w:p>
    <w:p w:rsidR="00224188" w:rsidRDefault="00224188" w:rsidP="00224188">
      <w:pPr>
        <w:rPr>
          <w:sz w:val="24"/>
        </w:rPr>
      </w:pPr>
    </w:p>
    <w:p w:rsidR="00224188" w:rsidRDefault="00224188" w:rsidP="00224188">
      <w:pPr>
        <w:rPr>
          <w:sz w:val="24"/>
        </w:rPr>
      </w:pPr>
      <w:r>
        <w:rPr>
          <w:sz w:val="24"/>
        </w:rPr>
        <w:t>Mit freundlichem Gruß</w:t>
      </w:r>
    </w:p>
    <w:p w:rsidR="00224188" w:rsidRPr="00224188" w:rsidRDefault="00224188" w:rsidP="00224188">
      <w:pPr>
        <w:rPr>
          <w:sz w:val="24"/>
        </w:rPr>
      </w:pPr>
      <w:r>
        <w:rPr>
          <w:sz w:val="24"/>
        </w:rPr>
        <w:t>Sven Guthe &amp; Elias Holzmann</w:t>
      </w:r>
    </w:p>
    <w:sectPr w:rsidR="00224188" w:rsidRPr="00224188" w:rsidSect="004D1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AE" w:rsidRDefault="008012AE" w:rsidP="00204825">
      <w:pPr>
        <w:spacing w:after="0" w:line="240" w:lineRule="auto"/>
      </w:pPr>
      <w:r>
        <w:separator/>
      </w:r>
    </w:p>
  </w:endnote>
  <w:endnote w:type="continuationSeparator" w:id="0">
    <w:p w:rsidR="008012AE" w:rsidRDefault="008012AE" w:rsidP="0020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 w:rsidR="00321A40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321A40">
      <w:rPr>
        <w:color w:val="323E4F" w:themeColor="text2" w:themeShade="BF"/>
        <w:sz w:val="24"/>
        <w:szCs w:val="24"/>
      </w:rPr>
      <w:fldChar w:fldCharType="separate"/>
    </w:r>
    <w:r w:rsidR="00151089">
      <w:rPr>
        <w:noProof/>
        <w:color w:val="323E4F" w:themeColor="text2" w:themeShade="BF"/>
        <w:sz w:val="24"/>
        <w:szCs w:val="24"/>
      </w:rPr>
      <w:t>2</w:t>
    </w:r>
    <w:r w:rsidR="00321A40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151089" w:rsidRPr="00151089">
        <w:rPr>
          <w:noProof/>
          <w:color w:val="323E4F" w:themeColor="text2" w:themeShade="BF"/>
          <w:sz w:val="24"/>
          <w:szCs w:val="24"/>
        </w:rPr>
        <w:t>2</w:t>
      </w:r>
    </w:fldSimple>
  </w:p>
  <w:p w:rsidR="00BF00D7" w:rsidRDefault="00BF00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AE" w:rsidRDefault="008012AE" w:rsidP="00204825">
      <w:pPr>
        <w:spacing w:after="0" w:line="240" w:lineRule="auto"/>
      </w:pPr>
      <w:r>
        <w:separator/>
      </w:r>
    </w:p>
  </w:footnote>
  <w:footnote w:type="continuationSeparator" w:id="0">
    <w:p w:rsidR="008012AE" w:rsidRDefault="008012AE" w:rsidP="0020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EBA21ED27E784E979C662171B6A82C3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F00D7" w:rsidRDefault="00BF00D7">
        <w:pPr>
          <w:pStyle w:val="Kopfzeile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Kruselig GmbH</w:t>
        </w:r>
      </w:p>
    </w:sdtContent>
  </w:sdt>
  <w:p w:rsidR="00BF00D7" w:rsidRDefault="00BF00D7">
    <w:pPr>
      <w:pStyle w:val="Kopfzeile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Lastenheft</w:t>
        </w:r>
      </w:sdtContent>
    </w:sdt>
  </w:p>
  <w:p w:rsidR="00BF00D7" w:rsidRDefault="00BF00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D7" w:rsidRDefault="00BF0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FB5"/>
    <w:multiLevelType w:val="hybridMultilevel"/>
    <w:tmpl w:val="56880580"/>
    <w:lvl w:ilvl="0" w:tplc="A078A0F4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34846016"/>
    <w:multiLevelType w:val="multilevel"/>
    <w:tmpl w:val="695C7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EEA5960"/>
    <w:multiLevelType w:val="multilevel"/>
    <w:tmpl w:val="E68E5780"/>
    <w:styleLink w:val="Formatvorlag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2DA6D6E"/>
    <w:multiLevelType w:val="multilevel"/>
    <w:tmpl w:val="98E40938"/>
    <w:styleLink w:val="Formatvorlage1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 w15:restartNumberingAfterBreak="0">
    <w:nsid w:val="483E274C"/>
    <w:multiLevelType w:val="hybridMultilevel"/>
    <w:tmpl w:val="579EBACE"/>
    <w:lvl w:ilvl="0" w:tplc="534CE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54BB"/>
    <w:multiLevelType w:val="multilevel"/>
    <w:tmpl w:val="C04238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C64026"/>
    <w:multiLevelType w:val="hybridMultilevel"/>
    <w:tmpl w:val="F432D8FA"/>
    <w:lvl w:ilvl="0" w:tplc="28A48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F2405"/>
    <w:multiLevelType w:val="hybridMultilevel"/>
    <w:tmpl w:val="120CAAFE"/>
    <w:lvl w:ilvl="0" w:tplc="4EEC40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5"/>
    <w:rsid w:val="000170BE"/>
    <w:rsid w:val="0008037B"/>
    <w:rsid w:val="00100C7C"/>
    <w:rsid w:val="00151089"/>
    <w:rsid w:val="00204825"/>
    <w:rsid w:val="00224188"/>
    <w:rsid w:val="00257054"/>
    <w:rsid w:val="00321A40"/>
    <w:rsid w:val="00427F8A"/>
    <w:rsid w:val="00460933"/>
    <w:rsid w:val="004A697E"/>
    <w:rsid w:val="004D14D8"/>
    <w:rsid w:val="006A31F2"/>
    <w:rsid w:val="00730C07"/>
    <w:rsid w:val="00734887"/>
    <w:rsid w:val="00775C21"/>
    <w:rsid w:val="008012AE"/>
    <w:rsid w:val="00866245"/>
    <w:rsid w:val="00874395"/>
    <w:rsid w:val="008944B6"/>
    <w:rsid w:val="008D579E"/>
    <w:rsid w:val="00906583"/>
    <w:rsid w:val="00933FDA"/>
    <w:rsid w:val="00B314AB"/>
    <w:rsid w:val="00BB160F"/>
    <w:rsid w:val="00BF00D7"/>
    <w:rsid w:val="00CB5E83"/>
    <w:rsid w:val="00CF0454"/>
    <w:rsid w:val="00D53C4A"/>
    <w:rsid w:val="00E61DCA"/>
    <w:rsid w:val="00E93B42"/>
    <w:rsid w:val="00F20248"/>
    <w:rsid w:val="00F7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1C387-AA1F-41AF-9DFD-7CD42D1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825"/>
  </w:style>
  <w:style w:type="paragraph" w:styleId="berschrift1">
    <w:name w:val="heading 1"/>
    <w:basedOn w:val="Standard"/>
    <w:next w:val="Standard"/>
    <w:link w:val="berschrift1Zchn"/>
    <w:uiPriority w:val="9"/>
    <w:qFormat/>
    <w:rsid w:val="004D14D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4D8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48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8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4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8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8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8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F20248"/>
    <w:pPr>
      <w:numPr>
        <w:numId w:val="1"/>
      </w:numPr>
    </w:pPr>
  </w:style>
  <w:style w:type="numbering" w:customStyle="1" w:styleId="Formatvorlage2">
    <w:name w:val="Formatvorlage2"/>
    <w:uiPriority w:val="99"/>
    <w:rsid w:val="00F20248"/>
    <w:pPr>
      <w:numPr>
        <w:numId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2048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2048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4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14D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4825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8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4825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8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82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8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825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048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48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4825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04825"/>
    <w:rPr>
      <w:b/>
      <w:bCs/>
    </w:rPr>
  </w:style>
  <w:style w:type="character" w:styleId="Hervorhebung">
    <w:name w:val="Emphasis"/>
    <w:basedOn w:val="Absatz-Standardschriftart"/>
    <w:uiPriority w:val="20"/>
    <w:qFormat/>
    <w:rsid w:val="00204825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20482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0482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04825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48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482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0482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0482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048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0482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204825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4825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20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825"/>
  </w:style>
  <w:style w:type="paragraph" w:styleId="Fuzeile">
    <w:name w:val="footer"/>
    <w:basedOn w:val="Standard"/>
    <w:link w:val="FuzeileZchn"/>
    <w:uiPriority w:val="99"/>
    <w:unhideWhenUsed/>
    <w:rsid w:val="0020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825"/>
  </w:style>
  <w:style w:type="paragraph" w:styleId="Verzeichnis1">
    <w:name w:val="toc 1"/>
    <w:basedOn w:val="Standard"/>
    <w:next w:val="Standard"/>
    <w:autoRedefine/>
    <w:uiPriority w:val="39"/>
    <w:unhideWhenUsed/>
    <w:rsid w:val="0020482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482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D14D8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00D7"/>
    <w:pPr>
      <w:spacing w:after="100"/>
      <w:ind w:left="420"/>
    </w:pPr>
  </w:style>
  <w:style w:type="paragraph" w:styleId="Listenabsatz">
    <w:name w:val="List Paragraph"/>
    <w:basedOn w:val="Standard"/>
    <w:uiPriority w:val="34"/>
    <w:qFormat/>
    <w:rsid w:val="00BF00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0170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21ED27E784E979C662171B6A8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CDE6C-3BD1-4586-AA18-1694347562F2}"/>
      </w:docPartPr>
      <w:docPartBody>
        <w:p w:rsidR="00916960" w:rsidRDefault="00526F9A" w:rsidP="00526F9A">
          <w:pPr>
            <w:pStyle w:val="EBA21ED27E784E979C662171B6A82C3E"/>
          </w:pPr>
          <w:r>
            <w:rPr>
              <w:color w:val="5B9BD5" w:themeColor="accent1"/>
              <w:sz w:val="20"/>
              <w:szCs w:val="20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6F9A"/>
    <w:rsid w:val="00526F9A"/>
    <w:rsid w:val="008F7BCD"/>
    <w:rsid w:val="00916960"/>
    <w:rsid w:val="009B784B"/>
    <w:rsid w:val="00A06830"/>
    <w:rsid w:val="00C35362"/>
    <w:rsid w:val="00F964F6"/>
    <w:rsid w:val="00FC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4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A21ED27E784E979C662171B6A82C3E">
    <w:name w:val="EBA21ED27E784E979C662171B6A82C3E"/>
    <w:rsid w:val="00526F9A"/>
  </w:style>
  <w:style w:type="paragraph" w:customStyle="1" w:styleId="65F4DD8706664805BC7499CC8A322EBC">
    <w:name w:val="65F4DD8706664805BC7499CC8A322EBC"/>
    <w:rsid w:val="00526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DF39-B511-402A-B956-038FB5C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/>
  <dc:creator>Kruselig GmbH</dc:creator>
  <cp:keywords/>
  <dc:description/>
  <cp:lastModifiedBy>sven_guthe@web.de</cp:lastModifiedBy>
  <cp:revision>10</cp:revision>
  <cp:lastPrinted>2016-02-26T11:57:00Z</cp:lastPrinted>
  <dcterms:created xsi:type="dcterms:W3CDTF">2016-02-26T11:23:00Z</dcterms:created>
  <dcterms:modified xsi:type="dcterms:W3CDTF">2016-02-26T11:57:00Z</dcterms:modified>
</cp:coreProperties>
</file>